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114 339 vom 17. Dezember 1984</w:t>
      </w:r>
    </w:p>
    <w:p>
      <w:r>
        <w:t>Bundesverwaltung, 1984-12-17, DE</w:t>
      </w:r>
    </w:p>
    <w:p>
      <w:r>
        <w:rPr>
          <w:b/>
        </w:rPr>
        <w:t xml:space="preserve">Quelle: </w:t>
      </w:r>
      <w:r>
        <w:t>https://mcp.opencaselaw.ch/entscheid/ch_vb_2001-0114_339</w:t>
      </w:r>
    </w:p>
    <w:p>
      <w:r>
        <w:t>FR: CH_VB 2001-0114 339 du 17 décembre 1984</w:t>
      </w:r>
    </w:p>
    <w:p>
      <w:r>
        <w:t>IT: CH_VB 2001-0114 339 del 17 dicembre 1984</w:t>
      </w:r>
    </w:p>
    <w:p>
      <w:pPr>
        <w:pStyle w:val="Heading2"/>
      </w:pPr>
      <w:r>
        <w:t>Volltext</w:t>
      </w:r>
    </w:p>
    <w:p>
      <w:r>
        <w:t>2001-0114 339 Admission à la vérification pour des appareils mesureurs de liquides du 13 février 2001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 tion. Fabricant: Dresser Europe GmbH, Einbeck (D) Requérant: Dresser Europe SA, Kloten (CH) 10e adjonction Ensembles de mesurage routiers avec calculateur électronique de prix admis. Types: Serie-390, -395, -587, -587H, -687, -687H Fabricant: Proces-Data A/S, Silkeborg (DK) Requérant: BARTEC Componenten und Systeme GmbH, Gotteszell (D) 1re adjonction Compteur de volume électromagnétique pour liquides alimentai- res. Types: 6820-xx, 6821-xx, 6822-xx, 6823-xx, 6824-xx Fabricant: Endress + Hauser AG, Reinach (CH) Requérant: Endress + Hauser AG, Reinach (CH) Compteur massique direct selon le principe de la force de Coriolis. Type: PROMASS 64 189 254 265</w:t>
      </w:r>
    </w:p>
    <w:p>
      <w:r>
        <w:t>Appareils mesureurs de liquides 340 Fabricant: Danfoss A/S Instrumentation, Nordborg (DK) Requérant: Danfoss AG Hydraulik-Komponenten, Frenkendorf (CH) Compteur massique direct selon le principe de la force de Coriolis. Type: MASSFLO 13 février 2001 Office fédéral de métrologie et d’accréditation: Le directeur, Wolfgang Schwitz 271</w:t>
      </w:r>
    </w:p>
    <w:p>
      <w:r>
        <w:t>Schweizerisches Bundesarchiv, Digitale Amtsdruckschriften Archives fédérales suisses, Publications officielles numérisées Archivio federale svizzero, Pubblicazioni ufficiali digitali Admission à la vérification pour des appareils mesureurs de liquides In Bundesblatt Dans Feuille fédérale In Foglio federale Jahr 2001 Année Anno Band 1 Volume Volume Heft 06 Cahier Numero Geschäftsnummer --- Numéro d'affaire Numero dell'oggetto Datum 13.02.2001 Date Data Seite 339-340 Page Pagina Ref. No 10 125 1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